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0B1363E" w:rsidP="40B1363E" w:rsidRDefault="40B1363E" w14:paraId="47D160C9" w14:textId="3FFE1671">
      <w:pPr>
        <w:pStyle w:val="Default"/>
        <w:jc w:val="center"/>
        <w:rPr>
          <w:rFonts w:ascii="Arial" w:hAnsi="Arial" w:eastAsia="Arial" w:cs="Arial"/>
          <w:b w:val="1"/>
          <w:bCs w:val="1"/>
          <w:color w:val="auto"/>
          <w:sz w:val="40"/>
          <w:szCs w:val="40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40"/>
          <w:szCs w:val="40"/>
        </w:rPr>
        <w:t>Tanner Dolby</w:t>
      </w:r>
    </w:p>
    <w:p w:rsidR="40B1363E" w:rsidP="40B1363E" w:rsidRDefault="40B1363E" w14:paraId="264C4DBB" w14:textId="05D15318">
      <w:pPr>
        <w:pStyle w:val="Default"/>
        <w:jc w:val="left"/>
        <w:rPr>
          <w:rFonts w:ascii="Arial" w:hAnsi="Arial" w:eastAsia="Arial" w:cs="Arial"/>
          <w:sz w:val="22"/>
          <w:szCs w:val="22"/>
        </w:rPr>
      </w:pPr>
      <w:hyperlink r:id="Rd526101cc0d5424c">
        <w:r w:rsidRPr="40B1363E" w:rsidR="40B1363E">
          <w:rPr>
            <w:rStyle w:val="Hyperlink"/>
            <w:rFonts w:ascii="Arial" w:hAnsi="Arial" w:eastAsia="Arial" w:cs="Arial"/>
            <w:sz w:val="22"/>
            <w:szCs w:val="22"/>
          </w:rPr>
          <w:t>tannercdolby@gmail.com</w:t>
        </w:r>
      </w:hyperlink>
      <w:r>
        <w:tab/>
      </w:r>
      <w:r>
        <w:tab/>
      </w:r>
      <w:r>
        <w:tab/>
      </w:r>
      <w:r>
        <w:tab/>
      </w:r>
      <w:r>
        <w:tab/>
      </w:r>
      <w:r w:rsidRPr="40B1363E" w:rsidR="40B1363E">
        <w:rPr>
          <w:rFonts w:ascii="Arial" w:hAnsi="Arial" w:eastAsia="Arial" w:cs="Arial"/>
          <w:sz w:val="22"/>
          <w:szCs w:val="22"/>
        </w:rPr>
        <w:t xml:space="preserve">          </w:t>
      </w:r>
      <w:r>
        <w:tab/>
      </w:r>
      <w:r>
        <w:tab/>
      </w:r>
      <w:r>
        <w:tab/>
      </w:r>
      <w:r>
        <w:tab/>
      </w:r>
      <w:r w:rsidRPr="40B1363E" w:rsidR="40B1363E">
        <w:rPr>
          <w:rFonts w:ascii="Arial" w:hAnsi="Arial" w:eastAsia="Arial" w:cs="Arial"/>
          <w:sz w:val="22"/>
          <w:szCs w:val="22"/>
        </w:rPr>
        <w:t xml:space="preserve"> Roseville, CA 95561</w:t>
      </w:r>
    </w:p>
    <w:p w:rsidR="40B1363E" w:rsidP="40B1363E" w:rsidRDefault="40B1363E" w14:paraId="788A4F0A" w14:textId="1694C257">
      <w:pPr>
        <w:pStyle w:val="Default"/>
        <w:jc w:val="left"/>
        <w:rPr>
          <w:rFonts w:ascii="Arial" w:hAnsi="Arial" w:eastAsia="Arial" w:cs="Arial"/>
          <w:sz w:val="22"/>
          <w:szCs w:val="22"/>
        </w:rPr>
      </w:pPr>
      <w:r w:rsidRPr="40B1363E" w:rsidR="40B1363E">
        <w:rPr>
          <w:rFonts w:ascii="Arial" w:hAnsi="Arial" w:eastAsia="Arial" w:cs="Arial"/>
          <w:sz w:val="22"/>
          <w:szCs w:val="22"/>
        </w:rPr>
        <w:t>(916)-899-43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0B1363E" w:rsidR="40B1363E">
        <w:rPr>
          <w:rFonts w:ascii="Arial" w:hAnsi="Arial" w:eastAsia="Arial" w:cs="Arial"/>
          <w:sz w:val="22"/>
          <w:szCs w:val="22"/>
        </w:rPr>
        <w:t xml:space="preserve">       </w:t>
      </w:r>
    </w:p>
    <w:p w:rsidR="40B1363E" w:rsidP="40B1363E" w:rsidRDefault="40B1363E" w14:paraId="27B4939F" w14:textId="7E59AED0">
      <w:pPr>
        <w:pStyle w:val="Default"/>
        <w:ind w:firstLine="0"/>
        <w:jc w:val="left"/>
        <w:rPr>
          <w:rFonts w:ascii="Arial" w:hAnsi="Arial" w:eastAsia="Arial" w:cs="Arial"/>
          <w:sz w:val="22"/>
          <w:szCs w:val="22"/>
        </w:rPr>
      </w:pPr>
    </w:p>
    <w:p w:rsidRPr="00C90AC9" w:rsidR="006F52E4" w:rsidP="40B1363E" w:rsidRDefault="006F52E4" w14:paraId="7E0D21D2" w14:textId="69F6DDE7">
      <w:pPr>
        <w:pStyle w:val="Default"/>
        <w:spacing w:line="252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  <w:u w:val="single"/>
        </w:rPr>
        <w:t>Education:</w:t>
      </w:r>
    </w:p>
    <w:p w:rsidRPr="00BD14C0" w:rsidR="006F52E4" w:rsidP="40B1363E" w:rsidRDefault="006F52E4" w14:paraId="58D782E7" w14:textId="58BAD3FC">
      <w:pPr>
        <w:pStyle w:val="Default"/>
        <w:spacing w:line="276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Arizona State University</w:t>
      </w:r>
      <w:r>
        <w:tab/>
      </w:r>
      <w:r>
        <w:tab/>
      </w:r>
      <w:r>
        <w:tab/>
      </w:r>
      <w:r>
        <w:tab/>
      </w: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                    </w:t>
      </w:r>
      <w:r>
        <w:tab/>
      </w: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                                 Jan 2018 – May 2020</w:t>
      </w:r>
    </w:p>
    <w:p w:rsidR="40B1363E" w:rsidP="40B1363E" w:rsidRDefault="40B1363E" w14:paraId="00A2E2A0" w14:textId="68250493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i w:val="0"/>
          <w:iCs w:val="0"/>
          <w:color w:val="auto"/>
        </w:rPr>
      </w:pPr>
      <w:r w:rsidRPr="40B1363E" w:rsidR="40B1363E">
        <w:rPr>
          <w:rFonts w:ascii="Arial" w:hAnsi="Arial" w:eastAsia="Arial" w:cs="Arial"/>
          <w:i w:val="0"/>
          <w:iCs w:val="0"/>
          <w:color w:val="auto"/>
          <w:sz w:val="22"/>
          <w:szCs w:val="22"/>
        </w:rPr>
        <w:t>B.S. in Applied Mathematics (Graduated May 11, 2020)</w:t>
      </w:r>
      <w:r>
        <w:tab/>
      </w:r>
      <w:r>
        <w:tab/>
      </w:r>
      <w:r>
        <w:tab/>
      </w:r>
      <w:r>
        <w:tab/>
      </w:r>
      <w:r>
        <w:tab/>
      </w:r>
      <w:r w:rsidRPr="40B1363E" w:rsidR="40B1363E">
        <w:rPr>
          <w:rFonts w:ascii="Arial" w:hAnsi="Arial" w:eastAsia="Arial" w:cs="Arial"/>
          <w:i w:val="0"/>
          <w:iCs w:val="0"/>
          <w:color w:val="auto"/>
          <w:sz w:val="22"/>
          <w:szCs w:val="22"/>
        </w:rPr>
        <w:t xml:space="preserve">     GPA: 3.57</w:t>
      </w:r>
    </w:p>
    <w:p w:rsidRPr="00BD14C0" w:rsidR="006F52E4" w:rsidP="40B1363E" w:rsidRDefault="006F52E4" w14:paraId="039EFB1F" w14:textId="0DC83C8A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Supplemental Instruction Leader and Tutor, Undergraduate Researcher, Volunteer</w:t>
      </w:r>
    </w:p>
    <w:p w:rsidRPr="00BD14C0" w:rsidR="006F52E4" w:rsidP="40B1363E" w:rsidRDefault="006F52E4" w14:paraId="40502405" w14:textId="77777777">
      <w:pPr>
        <w:pStyle w:val="Default"/>
        <w:spacing w:line="276" w:lineRule="auto"/>
        <w:rPr>
          <w:rFonts w:ascii="Arial" w:hAnsi="Arial" w:eastAsia="Arial" w:cs="Arial"/>
          <w:color w:val="auto"/>
          <w:sz w:val="13"/>
          <w:szCs w:val="13"/>
        </w:rPr>
      </w:pPr>
    </w:p>
    <w:p w:rsidRPr="00C90AC9" w:rsidR="006F52E4" w:rsidP="40B1363E" w:rsidRDefault="006F52E4" w14:paraId="1A555BB3" w14:textId="510E1775">
      <w:pPr>
        <w:pStyle w:val="Default"/>
        <w:spacing w:line="276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u w:val="single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  <w:u w:val="single"/>
        </w:rPr>
        <w:t>Skills and Languages:</w:t>
      </w:r>
    </w:p>
    <w:p w:rsidRPr="00B81E6E" w:rsidR="00B81E6E" w:rsidP="40B1363E" w:rsidRDefault="51C19592" w14:paraId="5959615D" w14:textId="743BD036">
      <w:pPr>
        <w:pStyle w:val="Default"/>
        <w:numPr>
          <w:ilvl w:val="0"/>
          <w:numId w:val="7"/>
        </w:numPr>
        <w:spacing w:after="3"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Programming:</w:t>
      </w: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 JavaScript, Python, C++, Java, HTML, CSS, Node.</w:t>
      </w:r>
      <w:proofErr w:type="spellStart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js</w:t>
      </w:r>
      <w:proofErr w:type="spellEnd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, React, SQL, </w:t>
      </w:r>
      <w:proofErr w:type="spellStart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Eleventy</w:t>
      </w:r>
      <w:proofErr w:type="spellEnd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, Git</w:t>
      </w:r>
    </w:p>
    <w:p w:rsidR="3B7D91A6" w:rsidP="40B1363E" w:rsidRDefault="3B7D91A6" w14:paraId="0B0BBB5F" w14:textId="006A35E4">
      <w:pPr>
        <w:pStyle w:val="Default"/>
        <w:numPr>
          <w:ilvl w:val="0"/>
          <w:numId w:val="7"/>
        </w:numPr>
        <w:spacing w:after="3" w:line="276" w:lineRule="auto"/>
        <w:ind w:left="648"/>
        <w:rPr>
          <w:rFonts w:ascii="Calibri" w:hAnsi="Calibri" w:asciiTheme="majorAscii" w:hAnsiTheme="majorAscii"/>
          <w:color w:val="auto" w:themeColor="text1" w:themeTint="FF" w:themeShade="FF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Platform Familiarities:</w:t>
      </w: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Visual Studio, Eclipse, macOS, Windows</w:t>
      </w:r>
    </w:p>
    <w:p w:rsidR="40B1363E" w:rsidP="40B1363E" w:rsidRDefault="40B1363E" w14:paraId="27BEE613" w14:textId="2D22F355">
      <w:pPr>
        <w:pStyle w:val="Default"/>
        <w:spacing w:after="3" w:line="252" w:lineRule="auto"/>
        <w:rPr>
          <w:rFonts w:ascii="Arial" w:hAnsi="Arial" w:eastAsia="Arial" w:cs="Arial"/>
          <w:color w:val="auto"/>
        </w:rPr>
      </w:pPr>
    </w:p>
    <w:p w:rsidR="40B1363E" w:rsidP="40B1363E" w:rsidRDefault="40B1363E" w14:paraId="00C5CB83" w14:textId="48068643">
      <w:pPr>
        <w:pStyle w:val="Default"/>
        <w:spacing w:line="252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u w:val="single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  <w:u w:val="single"/>
        </w:rPr>
        <w:t>Work Experience:</w:t>
      </w:r>
    </w:p>
    <w:p w:rsidR="40B1363E" w:rsidP="40B1363E" w:rsidRDefault="40B1363E" w14:paraId="3E0FE2FC" w14:textId="6CB95F4E">
      <w:pPr>
        <w:pStyle w:val="Default"/>
        <w:spacing w:line="276" w:lineRule="auto"/>
        <w:rPr>
          <w:rFonts w:ascii="Arial" w:hAnsi="Arial" w:eastAsia="Arial" w:cs="Arial"/>
          <w:b w:val="1"/>
          <w:bCs w:val="1"/>
          <w:color w:val="auto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Software Engineer at Tata Consultancy Services (Remote)</w:t>
      </w:r>
      <w:r>
        <w:tab/>
      </w:r>
      <w:r>
        <w:tab/>
      </w: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        </w:t>
      </w:r>
      <w:r>
        <w:tab/>
      </w: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            Jan 2021 – Present</w:t>
      </w:r>
    </w:p>
    <w:p w:rsidR="40B1363E" w:rsidP="40B1363E" w:rsidRDefault="40B1363E" w14:paraId="68FAF64C" w14:textId="528FCD90">
      <w:pPr>
        <w:pStyle w:val="Default"/>
        <w:numPr>
          <w:ilvl w:val="0"/>
          <w:numId w:val="13"/>
        </w:numPr>
        <w:spacing w:line="276" w:lineRule="auto"/>
        <w:ind w:left="648"/>
        <w:rPr>
          <w:rFonts w:ascii="Calibri" w:hAnsi="Calibri" w:asciiTheme="majorAscii" w:hAnsiTheme="majorAscii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Developed APIs in Python using the Django framework.</w:t>
      </w:r>
    </w:p>
    <w:p w:rsidR="40B1363E" w:rsidP="40B1363E" w:rsidRDefault="40B1363E" w14:paraId="51829204" w14:textId="229B90EF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Completed a 12-week initial learning program studying Core Java and Full stack development. Built full stack projects with the MEAN stack and Java/JSP/Oracle SQL.</w:t>
      </w:r>
    </w:p>
    <w:p w:rsidR="40B1363E" w:rsidP="40B1363E" w:rsidRDefault="40B1363E" w14:paraId="0644C76F" w14:textId="2FAABBAB">
      <w:pPr>
        <w:pStyle w:val="Default"/>
        <w:spacing w:line="276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Undergraduate Research Assistant at ASU (Mesa, AZ)</w:t>
      </w:r>
      <w:r>
        <w:tab/>
      </w:r>
      <w:r>
        <w:tab/>
      </w:r>
      <w:r>
        <w:tab/>
      </w:r>
      <w:r>
        <w:tab/>
      </w: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        June 2019 – Dec 2019</w:t>
      </w:r>
    </w:p>
    <w:p w:rsidR="40B1363E" w:rsidP="40B1363E" w:rsidRDefault="40B1363E" w14:paraId="40B39C89" w14:textId="23806929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Developed statistical models and performed data analysis using Python and R.</w:t>
      </w:r>
    </w:p>
    <w:p w:rsidR="40B1363E" w:rsidP="40B1363E" w:rsidRDefault="40B1363E" w14:paraId="1D558402" w14:textId="73F75BC9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Researched trends in recruitment and retention at ASU from available data provided by the University Provost Office.</w:t>
      </w:r>
    </w:p>
    <w:p w:rsidR="40B1363E" w:rsidP="40B1363E" w:rsidRDefault="40B1363E" w14:paraId="024C0D9D" w14:textId="77493403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Created a research paper using the document preparation system LaTeX.</w:t>
      </w:r>
    </w:p>
    <w:p w:rsidR="40B1363E" w:rsidP="40B1363E" w:rsidRDefault="40B1363E" w14:paraId="685381CD" w14:textId="69723C43">
      <w:pPr>
        <w:pStyle w:val="Default"/>
        <w:spacing w:line="276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Supplemental Instruction Leader at ASU (Mesa, AZ)</w:t>
      </w:r>
      <w:r>
        <w:tab/>
      </w:r>
      <w:r>
        <w:tab/>
      </w:r>
      <w:r>
        <w:tab/>
      </w:r>
      <w:r>
        <w:tab/>
      </w: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          Jan 2019 – Dec 2019</w:t>
      </w:r>
    </w:p>
    <w:p w:rsidR="40B1363E" w:rsidP="40B1363E" w:rsidRDefault="40B1363E" w14:paraId="17FC071C" w14:textId="3EDB8702">
      <w:pPr>
        <w:pStyle w:val="Default"/>
        <w:numPr>
          <w:ilvl w:val="0"/>
          <w:numId w:val="13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Lead three one-hour long group sessions a week to students on course-based study strategies. </w:t>
      </w:r>
    </w:p>
    <w:p w:rsidR="40B1363E" w:rsidP="40B1363E" w:rsidRDefault="40B1363E" w14:paraId="1993ADFE" w14:textId="5AADB647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Collaborated with faculty to identify material that students may be having a hard time understanding to develop study strategies for greater student success.</w:t>
      </w:r>
    </w:p>
    <w:p w:rsidR="40B1363E" w:rsidP="40B1363E" w:rsidRDefault="40B1363E" w14:paraId="001CA39A" w14:textId="12BF0DB6">
      <w:pPr>
        <w:pStyle w:val="Default"/>
        <w:numPr>
          <w:ilvl w:val="0"/>
          <w:numId w:val="13"/>
        </w:numPr>
        <w:spacing w:line="276" w:lineRule="auto"/>
        <w:ind w:left="648"/>
        <w:rPr>
          <w:rFonts w:ascii="Arial" w:hAnsi="Arial" w:eastAsia="Arial" w:cs="Arial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Created lesson plans for group study sessions to articulate the course material in an efficient manner.</w:t>
      </w:r>
    </w:p>
    <w:p w:rsidR="40B1363E" w:rsidP="40B1363E" w:rsidRDefault="40B1363E" w14:paraId="2454AA95" w14:textId="42AC4740">
      <w:pPr>
        <w:pStyle w:val="Default"/>
        <w:spacing w:line="252" w:lineRule="auto"/>
        <w:ind w:left="0"/>
        <w:rPr>
          <w:rFonts w:ascii="Arial" w:hAnsi="Arial" w:eastAsia="Arial" w:cs="Arial"/>
          <w:color w:val="auto"/>
          <w:sz w:val="22"/>
          <w:szCs w:val="22"/>
        </w:rPr>
      </w:pPr>
    </w:p>
    <w:p w:rsidR="40B1363E" w:rsidP="40B1363E" w:rsidRDefault="40B1363E" w14:paraId="7B1D7B3F" w14:textId="758769F8">
      <w:pPr>
        <w:pStyle w:val="Default"/>
        <w:spacing w:line="240" w:lineRule="auto"/>
        <w:rPr>
          <w:rFonts w:ascii="Arial" w:hAnsi="Arial" w:eastAsia="Arial" w:cs="Arial"/>
          <w:b w:val="1"/>
          <w:bCs w:val="1"/>
          <w:color w:val="auto"/>
          <w:sz w:val="22"/>
          <w:szCs w:val="22"/>
          <w:u w:val="single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  <w:u w:val="single"/>
        </w:rPr>
        <w:t>Projects:</w:t>
      </w:r>
    </w:p>
    <w:p w:rsidRPr="003D02DA" w:rsidR="005D00BF" w:rsidP="40B1363E" w:rsidRDefault="004226C0" w14:paraId="494E4715" w14:textId="0411F758">
      <w:pPr>
        <w:pStyle w:val="Default"/>
        <w:spacing w:line="276" w:lineRule="auto"/>
        <w:rPr>
          <w:rFonts w:ascii="Arial" w:hAnsi="Arial" w:eastAsia="Arial" w:cs="Arial"/>
          <w:color w:val="auto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Photo Gallery Template </w:t>
      </w: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- </w:t>
      </w:r>
      <w:r w:rsidRPr="40B1363E" w:rsidR="40B1363E">
        <w:rPr>
          <w:rFonts w:ascii="Arial" w:hAnsi="Arial" w:eastAsia="Arial" w:cs="Arial"/>
          <w:sz w:val="22"/>
          <w:szCs w:val="22"/>
        </w:rPr>
        <w:t>https://eleventy-gallery.netlify.app</w:t>
      </w:r>
      <w:r w:rsidRPr="40B1363E" w:rsidR="40B1363E">
        <w:rPr>
          <w:rFonts w:ascii="Arial" w:hAnsi="Arial" w:eastAsia="Arial" w:cs="Arial"/>
          <w:sz w:val="22"/>
          <w:szCs w:val="22"/>
        </w:rPr>
        <w:t xml:space="preserve"> </w:t>
      </w: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 </w:t>
      </w:r>
    </w:p>
    <w:p w:rsidRPr="00D826AF" w:rsidR="003D02DA" w:rsidP="40B1363E" w:rsidRDefault="00F63AF6" w14:paraId="38A32B61" w14:textId="4D385F84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Developed a high performance and scalable photo gallery template site using </w:t>
      </w:r>
      <w:proofErr w:type="spellStart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Eleventy</w:t>
      </w:r>
      <w:proofErr w:type="spellEnd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.</w:t>
      </w:r>
    </w:p>
    <w:p w:rsidRPr="00C7226E" w:rsidR="00C7226E" w:rsidP="40B1363E" w:rsidRDefault="00CF58AD" w14:paraId="48C9BB05" w14:textId="44DA82A7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Utilized my responsive image plugin for dynamically generating responsive image markup using build-time image transformations.</w:t>
      </w:r>
    </w:p>
    <w:p w:rsidR="40B1363E" w:rsidP="40B1363E" w:rsidRDefault="40B1363E" w14:paraId="3C995C46" w14:textId="0BEA8DDC">
      <w:pPr>
        <w:pStyle w:val="Default"/>
        <w:spacing w:line="276" w:lineRule="auto"/>
        <w:ind w:left="0"/>
        <w:rPr>
          <w:rFonts w:ascii="Arial" w:hAnsi="Arial" w:eastAsia="Arial" w:cs="Arial"/>
          <w:sz w:val="22"/>
          <w:szCs w:val="22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Meta Tag Generator Plugin </w:t>
      </w: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–</w:t>
      </w:r>
      <w:r w:rsidRPr="40B1363E" w:rsidR="40B1363E">
        <w:rPr>
          <w:rFonts w:ascii="Arial" w:hAnsi="Arial" w:eastAsia="Arial" w:cs="Arial"/>
          <w:sz w:val="22"/>
          <w:szCs w:val="22"/>
        </w:rPr>
        <w:t xml:space="preserve"> </w:t>
      </w:r>
      <w:r w:rsidRPr="40B1363E" w:rsidR="40B1363E">
        <w:rPr>
          <w:rFonts w:ascii="Arial" w:hAnsi="Arial" w:eastAsia="Arial" w:cs="Arial"/>
          <w:sz w:val="22"/>
          <w:szCs w:val="22"/>
        </w:rPr>
        <w:t>https://www.npmjs.com/package/eleventy-plugin-metagen</w:t>
      </w:r>
    </w:p>
    <w:p w:rsidR="40B1363E" w:rsidP="40B1363E" w:rsidRDefault="40B1363E" w14:paraId="2189ED17" w14:textId="751A3B20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Developed a lightweight </w:t>
      </w:r>
      <w:proofErr w:type="spellStart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Eleventy</w:t>
      </w:r>
      <w:proofErr w:type="spellEnd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 plugin with JavaScript </w:t>
      </w:r>
      <w:r w:rsidRPr="40B1363E" w:rsidR="40B1363E">
        <w:rPr>
          <w:rFonts w:ascii="Arial" w:hAnsi="Arial" w:eastAsia="Arial" w:cs="Arial"/>
          <w:sz w:val="22"/>
          <w:szCs w:val="22"/>
        </w:rPr>
        <w:t>that generates document metadata containing: Open Graph, Twitter card, generic meta tags and a canonical link.</w:t>
      </w:r>
    </w:p>
    <w:p w:rsidRPr="00EC1463" w:rsidR="00EC1463" w:rsidP="40B1363E" w:rsidRDefault="4DECC956" w14:paraId="50D6A1E8" w14:textId="4871734F">
      <w:pPr>
        <w:pStyle w:val="Default"/>
        <w:spacing w:line="276" w:lineRule="auto"/>
        <w:rPr>
          <w:rFonts w:ascii="Arial" w:hAnsi="Arial" w:eastAsia="Arial" w:cs="Arial"/>
          <w:color w:val="auto"/>
          <w:sz w:val="22"/>
          <w:szCs w:val="22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Personal Website</w:t>
      </w: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</w:t>
      </w: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-</w:t>
      </w: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</w:t>
      </w:r>
      <w:r w:rsidRPr="40B1363E" w:rsidR="40B1363E">
        <w:rPr>
          <w:rFonts w:ascii="Arial" w:hAnsi="Arial" w:eastAsia="Arial" w:cs="Arial"/>
          <w:sz w:val="22"/>
          <w:szCs w:val="22"/>
        </w:rPr>
        <w:t>https://tannerdolby.com</w:t>
      </w:r>
      <w:r w:rsidRPr="40B1363E" w:rsidR="40B1363E">
        <w:rPr>
          <w:rFonts w:ascii="Arial" w:hAnsi="Arial" w:eastAsia="Arial" w:cs="Arial"/>
          <w:sz w:val="22"/>
          <w:szCs w:val="22"/>
        </w:rPr>
        <w:t xml:space="preserve"> </w:t>
      </w: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 </w:t>
      </w:r>
    </w:p>
    <w:p w:rsidRPr="003D02DA" w:rsidR="004226C0" w:rsidP="40B1363E" w:rsidRDefault="00C7226E" w14:paraId="704C808A" w14:textId="1ABEA0E3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Developed my personal website from the ground up using </w:t>
      </w:r>
      <w:proofErr w:type="spellStart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Eleventy</w:t>
      </w:r>
      <w:proofErr w:type="spellEnd"/>
      <w:r w:rsidRPr="40B1363E" w:rsidR="40B1363E">
        <w:rPr>
          <w:rFonts w:ascii="Arial" w:hAnsi="Arial" w:eastAsia="Arial" w:cs="Arial"/>
          <w:color w:val="auto"/>
          <w:sz w:val="22"/>
          <w:szCs w:val="22"/>
        </w:rPr>
        <w:t xml:space="preserve">, HTML, CSS/Sass, JavaScript, and Markdown. </w:t>
      </w:r>
    </w:p>
    <w:p w:rsidRPr="003D02DA" w:rsidR="004226C0" w:rsidP="40B1363E" w:rsidRDefault="00C7226E" w14:paraId="29EBEC58" w14:textId="4A27B428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Used the automated tool Lighthouse to improve page quality and verify high performance, accessibility and SEO.</w:t>
      </w:r>
    </w:p>
    <w:p w:rsidR="003D2F65" w:rsidP="40B1363E" w:rsidRDefault="007F42F2" w14:paraId="2AA81BB6" w14:textId="30EAF7E6">
      <w:pPr>
        <w:pStyle w:val="Default"/>
        <w:spacing w:line="276" w:lineRule="auto"/>
        <w:rPr>
          <w:rFonts w:ascii="Arial" w:hAnsi="Arial" w:eastAsia="Arial" w:cs="Arial"/>
          <w:sz w:val="22"/>
          <w:szCs w:val="22"/>
        </w:rPr>
      </w:pPr>
      <w:r w:rsidRPr="40B1363E" w:rsidR="40B1363E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React News Site </w:t>
      </w: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–</w:t>
      </w:r>
      <w:r w:rsidRPr="40B1363E" w:rsidR="40B1363E">
        <w:rPr>
          <w:rFonts w:ascii="Arial" w:hAnsi="Arial" w:eastAsia="Arial" w:cs="Arial"/>
          <w:sz w:val="22"/>
          <w:szCs w:val="22"/>
        </w:rPr>
        <w:t xml:space="preserve"> </w:t>
      </w:r>
      <w:r w:rsidRPr="40B1363E" w:rsidR="40B1363E">
        <w:rPr>
          <w:rFonts w:ascii="Arial" w:hAnsi="Arial" w:eastAsia="Arial" w:cs="Arial"/>
          <w:sz w:val="22"/>
          <w:szCs w:val="22"/>
        </w:rPr>
        <w:t>https://ciphernews.netlify.app</w:t>
      </w:r>
    </w:p>
    <w:p w:rsidRPr="008B3FE9" w:rsidR="008B3FE9" w:rsidP="40B1363E" w:rsidRDefault="008B3FE9" w14:paraId="65F8AD32" w14:textId="16DA5F21">
      <w:pPr>
        <w:pStyle w:val="Default"/>
        <w:numPr>
          <w:ilvl w:val="0"/>
          <w:numId w:val="7"/>
        </w:numPr>
        <w:spacing w:line="276" w:lineRule="auto"/>
        <w:ind w:left="648"/>
        <w:rPr>
          <w:rFonts w:ascii="Calibri" w:hAnsi="Calibri" w:asciiTheme="majorAscii" w:hAnsiTheme="majorAscii"/>
          <w:color w:val="auto"/>
        </w:rPr>
      </w:pPr>
      <w:r w:rsidRPr="40B1363E" w:rsidR="40B1363E">
        <w:rPr>
          <w:rFonts w:ascii="Arial" w:hAnsi="Arial" w:eastAsia="Arial" w:cs="Arial"/>
          <w:color w:val="auto"/>
          <w:sz w:val="22"/>
          <w:szCs w:val="22"/>
        </w:rPr>
        <w:t>Developed a news site with React, Node.js and serverless lambda functions provided by Netlify. News content fetched from the NY Times Top Stories API.</w:t>
      </w:r>
    </w:p>
    <w:sectPr w:rsidRPr="0053638F" w:rsidR="6D4CD9CE" w:rsidSect="001224A3">
      <w:pgSz w:w="12240" w:h="15840" w:orient="portrait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3B6E" w:rsidP="00A00A1D" w:rsidRDefault="00433B6E" w14:paraId="4B92D53B" w14:textId="77777777">
      <w:r>
        <w:separator/>
      </w:r>
    </w:p>
  </w:endnote>
  <w:endnote w:type="continuationSeparator" w:id="0">
    <w:p w:rsidR="00433B6E" w:rsidP="00A00A1D" w:rsidRDefault="00433B6E" w14:paraId="5147AA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3B6E" w:rsidP="00A00A1D" w:rsidRDefault="00433B6E" w14:paraId="17F381B2" w14:textId="77777777">
      <w:r>
        <w:separator/>
      </w:r>
    </w:p>
  </w:footnote>
  <w:footnote w:type="continuationSeparator" w:id="0">
    <w:p w:rsidR="00433B6E" w:rsidP="00A00A1D" w:rsidRDefault="00433B6E" w14:paraId="280CB1B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02F00BD"/>
    <w:multiLevelType w:val="hybridMultilevel"/>
    <w:tmpl w:val="F2E4AF1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9D0D0A"/>
    <w:multiLevelType w:val="hybridMultilevel"/>
    <w:tmpl w:val="F246145A"/>
    <w:lvl w:ilvl="0" w:tplc="85D2609E">
      <w:start w:val="916"/>
      <w:numFmt w:val="bullet"/>
      <w:lvlText w:val="-"/>
      <w:lvlJc w:val="left"/>
      <w:pPr>
        <w:ind w:left="720" w:hanging="360"/>
      </w:pPr>
      <w:rPr>
        <w:rFonts w:hint="default" w:ascii="Calibri" w:hAnsi="Calibri" w:cs="Times New Roman" w:eastAsiaTheme="minor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08F1A09"/>
    <w:multiLevelType w:val="hybridMultilevel"/>
    <w:tmpl w:val="CBFC2DB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E92613F"/>
    <w:multiLevelType w:val="multilevel"/>
    <w:tmpl w:val="F2E4AF16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20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19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3"/>
  </w:num>
  <w:num w:numId="16">
    <w:abstractNumId w:val="18"/>
  </w:num>
  <w:num w:numId="17">
    <w:abstractNumId w:val="11"/>
  </w:num>
  <w:num w:numId="18">
    <w:abstractNumId w:val="6"/>
  </w:num>
  <w:num w:numId="19">
    <w:abstractNumId w:val="1"/>
  </w:num>
  <w:num w:numId="20">
    <w:abstractNumId w:val="14"/>
  </w:num>
  <w:num w:numId="2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6513"/>
    <w:rsid w:val="00023E41"/>
    <w:rsid w:val="00023F0B"/>
    <w:rsid w:val="0002572F"/>
    <w:rsid w:val="000330F1"/>
    <w:rsid w:val="00040DE8"/>
    <w:rsid w:val="00040F93"/>
    <w:rsid w:val="00041440"/>
    <w:rsid w:val="0004790C"/>
    <w:rsid w:val="0004AE0D"/>
    <w:rsid w:val="000528DA"/>
    <w:rsid w:val="000550D6"/>
    <w:rsid w:val="000555EE"/>
    <w:rsid w:val="00060215"/>
    <w:rsid w:val="00061750"/>
    <w:rsid w:val="000646AA"/>
    <w:rsid w:val="00077B7D"/>
    <w:rsid w:val="00077E2F"/>
    <w:rsid w:val="00092500"/>
    <w:rsid w:val="00094905"/>
    <w:rsid w:val="0009555F"/>
    <w:rsid w:val="000965B8"/>
    <w:rsid w:val="000B15AA"/>
    <w:rsid w:val="000B1911"/>
    <w:rsid w:val="000B41F3"/>
    <w:rsid w:val="000C4A85"/>
    <w:rsid w:val="000C6404"/>
    <w:rsid w:val="000D19E9"/>
    <w:rsid w:val="000D557E"/>
    <w:rsid w:val="000D5A6E"/>
    <w:rsid w:val="000D5CB4"/>
    <w:rsid w:val="000F276D"/>
    <w:rsid w:val="000F2A80"/>
    <w:rsid w:val="001010E0"/>
    <w:rsid w:val="00102964"/>
    <w:rsid w:val="0010679B"/>
    <w:rsid w:val="00107870"/>
    <w:rsid w:val="001144FB"/>
    <w:rsid w:val="001224A3"/>
    <w:rsid w:val="00122B5C"/>
    <w:rsid w:val="00123996"/>
    <w:rsid w:val="001304B1"/>
    <w:rsid w:val="00133697"/>
    <w:rsid w:val="00135CE6"/>
    <w:rsid w:val="00137570"/>
    <w:rsid w:val="00140AD4"/>
    <w:rsid w:val="00141D9F"/>
    <w:rsid w:val="001519BE"/>
    <w:rsid w:val="00154A79"/>
    <w:rsid w:val="00154C81"/>
    <w:rsid w:val="001701B2"/>
    <w:rsid w:val="0017085B"/>
    <w:rsid w:val="00175D87"/>
    <w:rsid w:val="00176835"/>
    <w:rsid w:val="00180BBF"/>
    <w:rsid w:val="00185843"/>
    <w:rsid w:val="00190CC6"/>
    <w:rsid w:val="00197743"/>
    <w:rsid w:val="001A77B6"/>
    <w:rsid w:val="001B08A4"/>
    <w:rsid w:val="001B0ED9"/>
    <w:rsid w:val="001B6807"/>
    <w:rsid w:val="001C0BE1"/>
    <w:rsid w:val="001C0D1E"/>
    <w:rsid w:val="001C45D3"/>
    <w:rsid w:val="001D7AFD"/>
    <w:rsid w:val="001E0087"/>
    <w:rsid w:val="001E5192"/>
    <w:rsid w:val="001E6598"/>
    <w:rsid w:val="001E6681"/>
    <w:rsid w:val="001F0A5E"/>
    <w:rsid w:val="001F3644"/>
    <w:rsid w:val="001F56D1"/>
    <w:rsid w:val="001F73E3"/>
    <w:rsid w:val="001F75AE"/>
    <w:rsid w:val="0020395F"/>
    <w:rsid w:val="00204320"/>
    <w:rsid w:val="00204FEB"/>
    <w:rsid w:val="002078BD"/>
    <w:rsid w:val="00211504"/>
    <w:rsid w:val="00211794"/>
    <w:rsid w:val="00212A09"/>
    <w:rsid w:val="0022178F"/>
    <w:rsid w:val="00231302"/>
    <w:rsid w:val="00243734"/>
    <w:rsid w:val="00246996"/>
    <w:rsid w:val="00247DA6"/>
    <w:rsid w:val="00251233"/>
    <w:rsid w:val="002532E2"/>
    <w:rsid w:val="002547DE"/>
    <w:rsid w:val="00254F68"/>
    <w:rsid w:val="0026266B"/>
    <w:rsid w:val="0026281E"/>
    <w:rsid w:val="00262A97"/>
    <w:rsid w:val="0026383A"/>
    <w:rsid w:val="002755B5"/>
    <w:rsid w:val="00277301"/>
    <w:rsid w:val="00281B97"/>
    <w:rsid w:val="0028557C"/>
    <w:rsid w:val="0028786B"/>
    <w:rsid w:val="00291675"/>
    <w:rsid w:val="002939B3"/>
    <w:rsid w:val="00293B95"/>
    <w:rsid w:val="002A0017"/>
    <w:rsid w:val="002A39B7"/>
    <w:rsid w:val="002A6F1D"/>
    <w:rsid w:val="002B033E"/>
    <w:rsid w:val="002B0358"/>
    <w:rsid w:val="002B50FE"/>
    <w:rsid w:val="002B640C"/>
    <w:rsid w:val="002C2724"/>
    <w:rsid w:val="002C2C43"/>
    <w:rsid w:val="002C37D2"/>
    <w:rsid w:val="002C44CF"/>
    <w:rsid w:val="002D02D7"/>
    <w:rsid w:val="002D2B13"/>
    <w:rsid w:val="002D4F9C"/>
    <w:rsid w:val="002D6364"/>
    <w:rsid w:val="002E0084"/>
    <w:rsid w:val="002E063F"/>
    <w:rsid w:val="002E4A76"/>
    <w:rsid w:val="002F050E"/>
    <w:rsid w:val="002F37FF"/>
    <w:rsid w:val="0030047D"/>
    <w:rsid w:val="003010E3"/>
    <w:rsid w:val="00303817"/>
    <w:rsid w:val="00304F33"/>
    <w:rsid w:val="00305FEC"/>
    <w:rsid w:val="003071EC"/>
    <w:rsid w:val="00311B94"/>
    <w:rsid w:val="003134E4"/>
    <w:rsid w:val="003177DF"/>
    <w:rsid w:val="003209DC"/>
    <w:rsid w:val="003409A1"/>
    <w:rsid w:val="00341093"/>
    <w:rsid w:val="00342BE8"/>
    <w:rsid w:val="00345B53"/>
    <w:rsid w:val="00347984"/>
    <w:rsid w:val="003502DE"/>
    <w:rsid w:val="00350D5E"/>
    <w:rsid w:val="00353675"/>
    <w:rsid w:val="003547DD"/>
    <w:rsid w:val="00357083"/>
    <w:rsid w:val="003570BA"/>
    <w:rsid w:val="003570E0"/>
    <w:rsid w:val="00363887"/>
    <w:rsid w:val="0036545A"/>
    <w:rsid w:val="003656D4"/>
    <w:rsid w:val="003661B3"/>
    <w:rsid w:val="00385B7B"/>
    <w:rsid w:val="0039458D"/>
    <w:rsid w:val="00394745"/>
    <w:rsid w:val="00395D1D"/>
    <w:rsid w:val="003A2D11"/>
    <w:rsid w:val="003A389B"/>
    <w:rsid w:val="003A3D88"/>
    <w:rsid w:val="003B0E61"/>
    <w:rsid w:val="003B4D25"/>
    <w:rsid w:val="003B7A86"/>
    <w:rsid w:val="003C0DD0"/>
    <w:rsid w:val="003C0E4E"/>
    <w:rsid w:val="003C3EAA"/>
    <w:rsid w:val="003C6F2F"/>
    <w:rsid w:val="003D02DA"/>
    <w:rsid w:val="003D18C2"/>
    <w:rsid w:val="003D1B30"/>
    <w:rsid w:val="003D2F65"/>
    <w:rsid w:val="003D7383"/>
    <w:rsid w:val="003E2B25"/>
    <w:rsid w:val="003E5E12"/>
    <w:rsid w:val="003E7163"/>
    <w:rsid w:val="003E7733"/>
    <w:rsid w:val="003F3F34"/>
    <w:rsid w:val="003F4D04"/>
    <w:rsid w:val="00404BBA"/>
    <w:rsid w:val="0040634F"/>
    <w:rsid w:val="004159D7"/>
    <w:rsid w:val="00417561"/>
    <w:rsid w:val="0042172A"/>
    <w:rsid w:val="004226C0"/>
    <w:rsid w:val="00422D4E"/>
    <w:rsid w:val="00425AFD"/>
    <w:rsid w:val="0043025C"/>
    <w:rsid w:val="00431629"/>
    <w:rsid w:val="00433B6E"/>
    <w:rsid w:val="00433C68"/>
    <w:rsid w:val="0043566E"/>
    <w:rsid w:val="00436091"/>
    <w:rsid w:val="00436B34"/>
    <w:rsid w:val="00444708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B6C"/>
    <w:rsid w:val="00460D40"/>
    <w:rsid w:val="00462B84"/>
    <w:rsid w:val="00463A9E"/>
    <w:rsid w:val="00465FE9"/>
    <w:rsid w:val="00471269"/>
    <w:rsid w:val="004739A5"/>
    <w:rsid w:val="00475FE0"/>
    <w:rsid w:val="00481DBA"/>
    <w:rsid w:val="0048295C"/>
    <w:rsid w:val="00484E74"/>
    <w:rsid w:val="00485140"/>
    <w:rsid w:val="00490251"/>
    <w:rsid w:val="004929D7"/>
    <w:rsid w:val="00497450"/>
    <w:rsid w:val="004A08CF"/>
    <w:rsid w:val="004A0CE6"/>
    <w:rsid w:val="004A1E5F"/>
    <w:rsid w:val="004A50D6"/>
    <w:rsid w:val="004A6E1B"/>
    <w:rsid w:val="004B001C"/>
    <w:rsid w:val="004B1BCF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1847"/>
    <w:rsid w:val="00502B21"/>
    <w:rsid w:val="00506F69"/>
    <w:rsid w:val="00507AF9"/>
    <w:rsid w:val="00507D87"/>
    <w:rsid w:val="00507FB5"/>
    <w:rsid w:val="00510747"/>
    <w:rsid w:val="00513F98"/>
    <w:rsid w:val="005166A9"/>
    <w:rsid w:val="00516D93"/>
    <w:rsid w:val="00521CA8"/>
    <w:rsid w:val="005265BC"/>
    <w:rsid w:val="00530C68"/>
    <w:rsid w:val="00531DC5"/>
    <w:rsid w:val="00534587"/>
    <w:rsid w:val="0053638F"/>
    <w:rsid w:val="00540975"/>
    <w:rsid w:val="00545309"/>
    <w:rsid w:val="00546790"/>
    <w:rsid w:val="0054724A"/>
    <w:rsid w:val="00554F52"/>
    <w:rsid w:val="00555AEC"/>
    <w:rsid w:val="00556367"/>
    <w:rsid w:val="005625AB"/>
    <w:rsid w:val="005644B4"/>
    <w:rsid w:val="00564A36"/>
    <w:rsid w:val="00564E74"/>
    <w:rsid w:val="005653F6"/>
    <w:rsid w:val="005660FC"/>
    <w:rsid w:val="00571728"/>
    <w:rsid w:val="00574565"/>
    <w:rsid w:val="00575582"/>
    <w:rsid w:val="00582918"/>
    <w:rsid w:val="00582C91"/>
    <w:rsid w:val="00587EF3"/>
    <w:rsid w:val="005936DB"/>
    <w:rsid w:val="005950D1"/>
    <w:rsid w:val="005A28D7"/>
    <w:rsid w:val="005A2E35"/>
    <w:rsid w:val="005B00D8"/>
    <w:rsid w:val="005B5962"/>
    <w:rsid w:val="005C5B6E"/>
    <w:rsid w:val="005C625B"/>
    <w:rsid w:val="005D00BF"/>
    <w:rsid w:val="005D7059"/>
    <w:rsid w:val="005E1D7A"/>
    <w:rsid w:val="005E3C13"/>
    <w:rsid w:val="005E4A55"/>
    <w:rsid w:val="005E4AEF"/>
    <w:rsid w:val="005E4DD1"/>
    <w:rsid w:val="005F4DB6"/>
    <w:rsid w:val="00602769"/>
    <w:rsid w:val="00605CA8"/>
    <w:rsid w:val="006109F5"/>
    <w:rsid w:val="00612325"/>
    <w:rsid w:val="0061467C"/>
    <w:rsid w:val="0062331D"/>
    <w:rsid w:val="00627C1F"/>
    <w:rsid w:val="0063407D"/>
    <w:rsid w:val="006416C9"/>
    <w:rsid w:val="00647B34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40F8"/>
    <w:rsid w:val="006A5521"/>
    <w:rsid w:val="006A57EF"/>
    <w:rsid w:val="006B54EC"/>
    <w:rsid w:val="006C0F64"/>
    <w:rsid w:val="006C1CAD"/>
    <w:rsid w:val="006C772A"/>
    <w:rsid w:val="006D574F"/>
    <w:rsid w:val="006D75A4"/>
    <w:rsid w:val="006E32C1"/>
    <w:rsid w:val="006E7EEF"/>
    <w:rsid w:val="006F0604"/>
    <w:rsid w:val="006F1A0D"/>
    <w:rsid w:val="006F52E4"/>
    <w:rsid w:val="007021EA"/>
    <w:rsid w:val="00705C22"/>
    <w:rsid w:val="00715F71"/>
    <w:rsid w:val="00717D29"/>
    <w:rsid w:val="00720482"/>
    <w:rsid w:val="007206F6"/>
    <w:rsid w:val="007218A6"/>
    <w:rsid w:val="00723D9B"/>
    <w:rsid w:val="007323B9"/>
    <w:rsid w:val="00733E76"/>
    <w:rsid w:val="00737A6F"/>
    <w:rsid w:val="00740179"/>
    <w:rsid w:val="00741AAB"/>
    <w:rsid w:val="00742422"/>
    <w:rsid w:val="00751F9B"/>
    <w:rsid w:val="007527DE"/>
    <w:rsid w:val="007530EB"/>
    <w:rsid w:val="007575C2"/>
    <w:rsid w:val="00760E6B"/>
    <w:rsid w:val="0076252E"/>
    <w:rsid w:val="00764D72"/>
    <w:rsid w:val="00775755"/>
    <w:rsid w:val="00775F0A"/>
    <w:rsid w:val="00780E8E"/>
    <w:rsid w:val="00785B12"/>
    <w:rsid w:val="00787028"/>
    <w:rsid w:val="007871FE"/>
    <w:rsid w:val="007918AE"/>
    <w:rsid w:val="00792783"/>
    <w:rsid w:val="007933E3"/>
    <w:rsid w:val="007A0552"/>
    <w:rsid w:val="007A4819"/>
    <w:rsid w:val="007A5BF7"/>
    <w:rsid w:val="007A77F0"/>
    <w:rsid w:val="007B3F4C"/>
    <w:rsid w:val="007D4A71"/>
    <w:rsid w:val="007D5C93"/>
    <w:rsid w:val="007E226F"/>
    <w:rsid w:val="007E33D9"/>
    <w:rsid w:val="007E46FC"/>
    <w:rsid w:val="007F36F0"/>
    <w:rsid w:val="007F42F2"/>
    <w:rsid w:val="007F4769"/>
    <w:rsid w:val="00800287"/>
    <w:rsid w:val="00800CF5"/>
    <w:rsid w:val="0080581A"/>
    <w:rsid w:val="00812F6B"/>
    <w:rsid w:val="0081448B"/>
    <w:rsid w:val="00815531"/>
    <w:rsid w:val="00823993"/>
    <w:rsid w:val="008275B4"/>
    <w:rsid w:val="00832C02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A6755"/>
    <w:rsid w:val="008B37F3"/>
    <w:rsid w:val="008B3FE9"/>
    <w:rsid w:val="008B4EC4"/>
    <w:rsid w:val="008C241B"/>
    <w:rsid w:val="008C635C"/>
    <w:rsid w:val="008C6833"/>
    <w:rsid w:val="008C7441"/>
    <w:rsid w:val="008D00A6"/>
    <w:rsid w:val="008D153C"/>
    <w:rsid w:val="008E077B"/>
    <w:rsid w:val="008E0931"/>
    <w:rsid w:val="008E0D9D"/>
    <w:rsid w:val="008E1142"/>
    <w:rsid w:val="008E18D4"/>
    <w:rsid w:val="008E1C3E"/>
    <w:rsid w:val="008E225F"/>
    <w:rsid w:val="008E3048"/>
    <w:rsid w:val="008F083A"/>
    <w:rsid w:val="008F4295"/>
    <w:rsid w:val="008F4436"/>
    <w:rsid w:val="008F615A"/>
    <w:rsid w:val="00902969"/>
    <w:rsid w:val="009057EE"/>
    <w:rsid w:val="00907932"/>
    <w:rsid w:val="00910CB5"/>
    <w:rsid w:val="009110B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2810"/>
    <w:rsid w:val="00956605"/>
    <w:rsid w:val="00972BD1"/>
    <w:rsid w:val="00975029"/>
    <w:rsid w:val="00975106"/>
    <w:rsid w:val="00987BF7"/>
    <w:rsid w:val="00995684"/>
    <w:rsid w:val="009A0B7D"/>
    <w:rsid w:val="009A40B8"/>
    <w:rsid w:val="009A4762"/>
    <w:rsid w:val="009A60D6"/>
    <w:rsid w:val="009A7615"/>
    <w:rsid w:val="009A7D88"/>
    <w:rsid w:val="009B1E04"/>
    <w:rsid w:val="009B771D"/>
    <w:rsid w:val="009C0809"/>
    <w:rsid w:val="009C416D"/>
    <w:rsid w:val="009C66D5"/>
    <w:rsid w:val="009D5530"/>
    <w:rsid w:val="009E301F"/>
    <w:rsid w:val="009F1924"/>
    <w:rsid w:val="00A00A1D"/>
    <w:rsid w:val="00A00ED6"/>
    <w:rsid w:val="00A03FD5"/>
    <w:rsid w:val="00A0650D"/>
    <w:rsid w:val="00A111DC"/>
    <w:rsid w:val="00A20E14"/>
    <w:rsid w:val="00A23325"/>
    <w:rsid w:val="00A30886"/>
    <w:rsid w:val="00A35C57"/>
    <w:rsid w:val="00A40D12"/>
    <w:rsid w:val="00A452AE"/>
    <w:rsid w:val="00A466BF"/>
    <w:rsid w:val="00A51B1D"/>
    <w:rsid w:val="00A765AC"/>
    <w:rsid w:val="00A7684C"/>
    <w:rsid w:val="00A87051"/>
    <w:rsid w:val="00A87840"/>
    <w:rsid w:val="00A906B0"/>
    <w:rsid w:val="00A9646F"/>
    <w:rsid w:val="00AA2577"/>
    <w:rsid w:val="00AA3674"/>
    <w:rsid w:val="00AA4765"/>
    <w:rsid w:val="00AA576D"/>
    <w:rsid w:val="00AB17FF"/>
    <w:rsid w:val="00AB1F63"/>
    <w:rsid w:val="00AB760C"/>
    <w:rsid w:val="00AC192F"/>
    <w:rsid w:val="00AC3522"/>
    <w:rsid w:val="00AC478F"/>
    <w:rsid w:val="00AC521B"/>
    <w:rsid w:val="00AD1B1A"/>
    <w:rsid w:val="00AD7F16"/>
    <w:rsid w:val="00AE39F2"/>
    <w:rsid w:val="00AE4E5F"/>
    <w:rsid w:val="00AF3C50"/>
    <w:rsid w:val="00B04FEB"/>
    <w:rsid w:val="00B05426"/>
    <w:rsid w:val="00B064F6"/>
    <w:rsid w:val="00B07517"/>
    <w:rsid w:val="00B169AC"/>
    <w:rsid w:val="00B21CBB"/>
    <w:rsid w:val="00B23B3F"/>
    <w:rsid w:val="00B23CFD"/>
    <w:rsid w:val="00B41D44"/>
    <w:rsid w:val="00B4262A"/>
    <w:rsid w:val="00B43E2C"/>
    <w:rsid w:val="00B4529A"/>
    <w:rsid w:val="00B47522"/>
    <w:rsid w:val="00B556CD"/>
    <w:rsid w:val="00B55CED"/>
    <w:rsid w:val="00B600C8"/>
    <w:rsid w:val="00B6094B"/>
    <w:rsid w:val="00B63938"/>
    <w:rsid w:val="00B65993"/>
    <w:rsid w:val="00B81E6E"/>
    <w:rsid w:val="00B83F82"/>
    <w:rsid w:val="00B85567"/>
    <w:rsid w:val="00B873CD"/>
    <w:rsid w:val="00B90DEA"/>
    <w:rsid w:val="00B95EB0"/>
    <w:rsid w:val="00B96C76"/>
    <w:rsid w:val="00BA3E5F"/>
    <w:rsid w:val="00BA68D1"/>
    <w:rsid w:val="00BA7968"/>
    <w:rsid w:val="00BB22C1"/>
    <w:rsid w:val="00BB25C2"/>
    <w:rsid w:val="00BC21AA"/>
    <w:rsid w:val="00BC277F"/>
    <w:rsid w:val="00BC3726"/>
    <w:rsid w:val="00BD14C0"/>
    <w:rsid w:val="00BD1DEC"/>
    <w:rsid w:val="00BD4586"/>
    <w:rsid w:val="00BD61C3"/>
    <w:rsid w:val="00BE2119"/>
    <w:rsid w:val="00BE4F79"/>
    <w:rsid w:val="00BE60C5"/>
    <w:rsid w:val="00BE6EA7"/>
    <w:rsid w:val="00BF10CF"/>
    <w:rsid w:val="00BF78C9"/>
    <w:rsid w:val="00C02385"/>
    <w:rsid w:val="00C04C78"/>
    <w:rsid w:val="00C053A1"/>
    <w:rsid w:val="00C06849"/>
    <w:rsid w:val="00C06BCF"/>
    <w:rsid w:val="00C12B5D"/>
    <w:rsid w:val="00C13E77"/>
    <w:rsid w:val="00C1490B"/>
    <w:rsid w:val="00C165CE"/>
    <w:rsid w:val="00C32102"/>
    <w:rsid w:val="00C4760B"/>
    <w:rsid w:val="00C512A2"/>
    <w:rsid w:val="00C53FC0"/>
    <w:rsid w:val="00C5790B"/>
    <w:rsid w:val="00C60310"/>
    <w:rsid w:val="00C6425E"/>
    <w:rsid w:val="00C7226E"/>
    <w:rsid w:val="00C758CA"/>
    <w:rsid w:val="00C82960"/>
    <w:rsid w:val="00C90AC9"/>
    <w:rsid w:val="00C96078"/>
    <w:rsid w:val="00C96CED"/>
    <w:rsid w:val="00C9715D"/>
    <w:rsid w:val="00CA0D8C"/>
    <w:rsid w:val="00CA333E"/>
    <w:rsid w:val="00CA55F2"/>
    <w:rsid w:val="00CA59E9"/>
    <w:rsid w:val="00CB4DA2"/>
    <w:rsid w:val="00CC0F6F"/>
    <w:rsid w:val="00CC68EA"/>
    <w:rsid w:val="00CE1BD7"/>
    <w:rsid w:val="00CE4C9C"/>
    <w:rsid w:val="00CE5569"/>
    <w:rsid w:val="00CE6CE4"/>
    <w:rsid w:val="00CE759C"/>
    <w:rsid w:val="00CE7911"/>
    <w:rsid w:val="00CF10C8"/>
    <w:rsid w:val="00CF1A36"/>
    <w:rsid w:val="00CF1F4E"/>
    <w:rsid w:val="00CF58AD"/>
    <w:rsid w:val="00D032C0"/>
    <w:rsid w:val="00D070EA"/>
    <w:rsid w:val="00D15C96"/>
    <w:rsid w:val="00D160FF"/>
    <w:rsid w:val="00D200D3"/>
    <w:rsid w:val="00D20300"/>
    <w:rsid w:val="00D22803"/>
    <w:rsid w:val="00D25077"/>
    <w:rsid w:val="00D26500"/>
    <w:rsid w:val="00D267C0"/>
    <w:rsid w:val="00D279DC"/>
    <w:rsid w:val="00D307C1"/>
    <w:rsid w:val="00D31E2F"/>
    <w:rsid w:val="00D3239C"/>
    <w:rsid w:val="00D33300"/>
    <w:rsid w:val="00D40A3E"/>
    <w:rsid w:val="00D43F5E"/>
    <w:rsid w:val="00D460E4"/>
    <w:rsid w:val="00D47895"/>
    <w:rsid w:val="00D55FA1"/>
    <w:rsid w:val="00D61086"/>
    <w:rsid w:val="00D61454"/>
    <w:rsid w:val="00D61D53"/>
    <w:rsid w:val="00D631AE"/>
    <w:rsid w:val="00D6333F"/>
    <w:rsid w:val="00D64937"/>
    <w:rsid w:val="00D652FD"/>
    <w:rsid w:val="00D71658"/>
    <w:rsid w:val="00D7551A"/>
    <w:rsid w:val="00D77BBB"/>
    <w:rsid w:val="00D82279"/>
    <w:rsid w:val="00D826AF"/>
    <w:rsid w:val="00D84B89"/>
    <w:rsid w:val="00D87D02"/>
    <w:rsid w:val="00D90C07"/>
    <w:rsid w:val="00D928ED"/>
    <w:rsid w:val="00D93778"/>
    <w:rsid w:val="00D946FB"/>
    <w:rsid w:val="00DA041E"/>
    <w:rsid w:val="00DA0D09"/>
    <w:rsid w:val="00DA1642"/>
    <w:rsid w:val="00DA2390"/>
    <w:rsid w:val="00DA7ABE"/>
    <w:rsid w:val="00DB1172"/>
    <w:rsid w:val="00DB2A90"/>
    <w:rsid w:val="00DB3D4C"/>
    <w:rsid w:val="00DC1F55"/>
    <w:rsid w:val="00DD01C0"/>
    <w:rsid w:val="00DD0497"/>
    <w:rsid w:val="00DD06A8"/>
    <w:rsid w:val="00DD3DD8"/>
    <w:rsid w:val="00DD7B9E"/>
    <w:rsid w:val="00DD7F72"/>
    <w:rsid w:val="00DE30FE"/>
    <w:rsid w:val="00DE3AD9"/>
    <w:rsid w:val="00DE3D24"/>
    <w:rsid w:val="00DE4C1E"/>
    <w:rsid w:val="00DE76B1"/>
    <w:rsid w:val="00DF2D6B"/>
    <w:rsid w:val="00DF7733"/>
    <w:rsid w:val="00DF7A69"/>
    <w:rsid w:val="00E04BC0"/>
    <w:rsid w:val="00E05955"/>
    <w:rsid w:val="00E063B2"/>
    <w:rsid w:val="00E11CF3"/>
    <w:rsid w:val="00E13B64"/>
    <w:rsid w:val="00E1744F"/>
    <w:rsid w:val="00E30DCE"/>
    <w:rsid w:val="00E3141E"/>
    <w:rsid w:val="00E336FF"/>
    <w:rsid w:val="00E33A81"/>
    <w:rsid w:val="00E33B1D"/>
    <w:rsid w:val="00E345DC"/>
    <w:rsid w:val="00E3586B"/>
    <w:rsid w:val="00E36881"/>
    <w:rsid w:val="00E37D22"/>
    <w:rsid w:val="00E40393"/>
    <w:rsid w:val="00E42470"/>
    <w:rsid w:val="00E45AA3"/>
    <w:rsid w:val="00E466A4"/>
    <w:rsid w:val="00E52773"/>
    <w:rsid w:val="00E557A7"/>
    <w:rsid w:val="00E60648"/>
    <w:rsid w:val="00E615C1"/>
    <w:rsid w:val="00E71AEF"/>
    <w:rsid w:val="00E73A9A"/>
    <w:rsid w:val="00E7470F"/>
    <w:rsid w:val="00E747D4"/>
    <w:rsid w:val="00E76DB1"/>
    <w:rsid w:val="00E817D6"/>
    <w:rsid w:val="00E82405"/>
    <w:rsid w:val="00E909F5"/>
    <w:rsid w:val="00EA1811"/>
    <w:rsid w:val="00EA4716"/>
    <w:rsid w:val="00EA4B55"/>
    <w:rsid w:val="00EA5DB7"/>
    <w:rsid w:val="00EB5CC5"/>
    <w:rsid w:val="00EC1463"/>
    <w:rsid w:val="00EC52DE"/>
    <w:rsid w:val="00EC6128"/>
    <w:rsid w:val="00EC6273"/>
    <w:rsid w:val="00EC6D27"/>
    <w:rsid w:val="00ED0170"/>
    <w:rsid w:val="00ED2A98"/>
    <w:rsid w:val="00ED4F78"/>
    <w:rsid w:val="00ED7801"/>
    <w:rsid w:val="00EE086D"/>
    <w:rsid w:val="00EE1C12"/>
    <w:rsid w:val="00EE5B6A"/>
    <w:rsid w:val="00EF15C4"/>
    <w:rsid w:val="00EF54E2"/>
    <w:rsid w:val="00EF57DD"/>
    <w:rsid w:val="00F10BFC"/>
    <w:rsid w:val="00F13873"/>
    <w:rsid w:val="00F14A8B"/>
    <w:rsid w:val="00F17A55"/>
    <w:rsid w:val="00F2113C"/>
    <w:rsid w:val="00F22A45"/>
    <w:rsid w:val="00F2560B"/>
    <w:rsid w:val="00F30E90"/>
    <w:rsid w:val="00F32734"/>
    <w:rsid w:val="00F32DF0"/>
    <w:rsid w:val="00F3790B"/>
    <w:rsid w:val="00F37C1E"/>
    <w:rsid w:val="00F4154B"/>
    <w:rsid w:val="00F4577C"/>
    <w:rsid w:val="00F46ADA"/>
    <w:rsid w:val="00F46FD7"/>
    <w:rsid w:val="00F51B8C"/>
    <w:rsid w:val="00F532F9"/>
    <w:rsid w:val="00F53B8F"/>
    <w:rsid w:val="00F5550B"/>
    <w:rsid w:val="00F62335"/>
    <w:rsid w:val="00F63AF6"/>
    <w:rsid w:val="00F64422"/>
    <w:rsid w:val="00F647FB"/>
    <w:rsid w:val="00F808B9"/>
    <w:rsid w:val="00F80B75"/>
    <w:rsid w:val="00FA3523"/>
    <w:rsid w:val="00FA513D"/>
    <w:rsid w:val="00FA7C2F"/>
    <w:rsid w:val="00FB1455"/>
    <w:rsid w:val="00FB7142"/>
    <w:rsid w:val="00FB775D"/>
    <w:rsid w:val="00FC1148"/>
    <w:rsid w:val="00FC1AD5"/>
    <w:rsid w:val="00FC7E90"/>
    <w:rsid w:val="00FD04FA"/>
    <w:rsid w:val="00FD23C4"/>
    <w:rsid w:val="00FE1A2B"/>
    <w:rsid w:val="00FE45AA"/>
    <w:rsid w:val="00FE4715"/>
    <w:rsid w:val="00FE5AB0"/>
    <w:rsid w:val="00FE77EB"/>
    <w:rsid w:val="00FF3799"/>
    <w:rsid w:val="00FF6734"/>
    <w:rsid w:val="022B3474"/>
    <w:rsid w:val="0492D7CB"/>
    <w:rsid w:val="04BEFAF8"/>
    <w:rsid w:val="0561305F"/>
    <w:rsid w:val="067BA7F2"/>
    <w:rsid w:val="073A0400"/>
    <w:rsid w:val="08008B34"/>
    <w:rsid w:val="084D863C"/>
    <w:rsid w:val="0958AE19"/>
    <w:rsid w:val="0A449D64"/>
    <w:rsid w:val="0AC84751"/>
    <w:rsid w:val="0BBB9FE8"/>
    <w:rsid w:val="0C9C1E3D"/>
    <w:rsid w:val="0D06D3B0"/>
    <w:rsid w:val="0D1ED881"/>
    <w:rsid w:val="0D3B65CA"/>
    <w:rsid w:val="0DA52FD5"/>
    <w:rsid w:val="0E439ED9"/>
    <w:rsid w:val="0EC17C64"/>
    <w:rsid w:val="0FCF51B0"/>
    <w:rsid w:val="102D2C40"/>
    <w:rsid w:val="10F31FC4"/>
    <w:rsid w:val="118E2DBD"/>
    <w:rsid w:val="128B5C8C"/>
    <w:rsid w:val="12D67854"/>
    <w:rsid w:val="14B6B8F2"/>
    <w:rsid w:val="15B6C070"/>
    <w:rsid w:val="15DC0438"/>
    <w:rsid w:val="1624C52D"/>
    <w:rsid w:val="1A365DAD"/>
    <w:rsid w:val="1CB1FE2F"/>
    <w:rsid w:val="1CF297E1"/>
    <w:rsid w:val="1D3947CC"/>
    <w:rsid w:val="1E694906"/>
    <w:rsid w:val="1EE8C143"/>
    <w:rsid w:val="1F0EACC8"/>
    <w:rsid w:val="1F3B7AD0"/>
    <w:rsid w:val="1F8DE5FE"/>
    <w:rsid w:val="21824165"/>
    <w:rsid w:val="22F03B96"/>
    <w:rsid w:val="23C76E1C"/>
    <w:rsid w:val="25EEABE5"/>
    <w:rsid w:val="26D9D1A1"/>
    <w:rsid w:val="28718A95"/>
    <w:rsid w:val="298D1F4C"/>
    <w:rsid w:val="2AD7F121"/>
    <w:rsid w:val="2D175696"/>
    <w:rsid w:val="2F4761B9"/>
    <w:rsid w:val="318D4B5F"/>
    <w:rsid w:val="33952155"/>
    <w:rsid w:val="33DDC2AF"/>
    <w:rsid w:val="3495AF3E"/>
    <w:rsid w:val="3566CA7C"/>
    <w:rsid w:val="3662304E"/>
    <w:rsid w:val="3727F17D"/>
    <w:rsid w:val="38AE0A23"/>
    <w:rsid w:val="3B61919A"/>
    <w:rsid w:val="3B7D91A6"/>
    <w:rsid w:val="3CF00904"/>
    <w:rsid w:val="3ED0BB60"/>
    <w:rsid w:val="3F005550"/>
    <w:rsid w:val="3FE1BB3A"/>
    <w:rsid w:val="3FF0BED9"/>
    <w:rsid w:val="40B1363E"/>
    <w:rsid w:val="42BF22F8"/>
    <w:rsid w:val="435482BF"/>
    <w:rsid w:val="448B7689"/>
    <w:rsid w:val="44F8F45C"/>
    <w:rsid w:val="4651961A"/>
    <w:rsid w:val="46700D44"/>
    <w:rsid w:val="49574A49"/>
    <w:rsid w:val="49F7ADB0"/>
    <w:rsid w:val="4B4F0D83"/>
    <w:rsid w:val="4D236891"/>
    <w:rsid w:val="4DECC956"/>
    <w:rsid w:val="4E0AC6C3"/>
    <w:rsid w:val="50458A8A"/>
    <w:rsid w:val="50AE64C2"/>
    <w:rsid w:val="51C19592"/>
    <w:rsid w:val="53298B79"/>
    <w:rsid w:val="552E0E30"/>
    <w:rsid w:val="56E26533"/>
    <w:rsid w:val="57F4FBD3"/>
    <w:rsid w:val="59BEE5A5"/>
    <w:rsid w:val="59DB7259"/>
    <w:rsid w:val="5B24B04C"/>
    <w:rsid w:val="5BD3566E"/>
    <w:rsid w:val="5CD90273"/>
    <w:rsid w:val="5D26AB12"/>
    <w:rsid w:val="5DE72415"/>
    <w:rsid w:val="5DE7AD17"/>
    <w:rsid w:val="5E64556A"/>
    <w:rsid w:val="5E9C77A6"/>
    <w:rsid w:val="5FBD24F8"/>
    <w:rsid w:val="618D2560"/>
    <w:rsid w:val="635755E0"/>
    <w:rsid w:val="63F3CAD4"/>
    <w:rsid w:val="66292D9C"/>
    <w:rsid w:val="666FC93F"/>
    <w:rsid w:val="66A1B361"/>
    <w:rsid w:val="66C349DE"/>
    <w:rsid w:val="68A0A75B"/>
    <w:rsid w:val="693D23EF"/>
    <w:rsid w:val="695CD08E"/>
    <w:rsid w:val="6996C70D"/>
    <w:rsid w:val="6A3A7CD4"/>
    <w:rsid w:val="6D4CD9CE"/>
    <w:rsid w:val="6D721D96"/>
    <w:rsid w:val="708BF807"/>
    <w:rsid w:val="735D523F"/>
    <w:rsid w:val="73CAE0D7"/>
    <w:rsid w:val="744A2342"/>
    <w:rsid w:val="744A2DA2"/>
    <w:rsid w:val="7462150D"/>
    <w:rsid w:val="746D2FAD"/>
    <w:rsid w:val="74787A37"/>
    <w:rsid w:val="756070B1"/>
    <w:rsid w:val="758269A5"/>
    <w:rsid w:val="75A94E09"/>
    <w:rsid w:val="77224425"/>
    <w:rsid w:val="77B278E6"/>
    <w:rsid w:val="77C18E6E"/>
    <w:rsid w:val="78893D8F"/>
    <w:rsid w:val="78B80F93"/>
    <w:rsid w:val="79573BA4"/>
    <w:rsid w:val="798E2A48"/>
    <w:rsid w:val="7A355321"/>
    <w:rsid w:val="7AAA9871"/>
    <w:rsid w:val="7C9C66A4"/>
    <w:rsid w:val="7CD47D4A"/>
    <w:rsid w:val="7DD55BCE"/>
    <w:rsid w:val="7EE13743"/>
    <w:rsid w:val="7FF3D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A1D"/>
  </w:style>
  <w:style w:type="character" w:styleId="UnresolvedMention1" w:customStyle="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rsid w:val="0002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mailto:tannercdolby@gmail.com" TargetMode="External" Id="Rd526101cc0d5424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22A32-BBF0-B144-95C1-B1A5D50751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idgewater Associat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McIntosh</dc:creator>
  <lastModifiedBy>Tanner Dolby</lastModifiedBy>
  <revision>18</revision>
  <lastPrinted>2021-07-06T21:30:00.0000000Z</lastPrinted>
  <dcterms:created xsi:type="dcterms:W3CDTF">2021-07-06T18:26:00.0000000Z</dcterms:created>
  <dcterms:modified xsi:type="dcterms:W3CDTF">2021-09-12T22:07:25.5744492Z</dcterms:modified>
</coreProperties>
</file>